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D3805" w14:textId="77777777" w:rsidR="00AF7CD3" w:rsidRDefault="00AF7CD3" w:rsidP="00AF7CD3">
      <w:pPr>
        <w:rPr>
          <w:rFonts w:ascii="Gotham Bold" w:hAnsi="Gotham Bold" w:cs="Helvetica"/>
          <w:sz w:val="24"/>
          <w:szCs w:val="24"/>
        </w:rPr>
      </w:pPr>
      <w:r w:rsidRPr="00AF7CD3">
        <w:rPr>
          <w:rFonts w:ascii="Gotham Bold" w:hAnsi="Gotham Bold" w:cs="Helvetica"/>
          <w:sz w:val="24"/>
          <w:szCs w:val="24"/>
        </w:rPr>
        <w:t>Adult Gymnastics British Championships 2019</w:t>
      </w:r>
      <w:bookmarkStart w:id="0" w:name="_GoBack"/>
      <w:bookmarkEnd w:id="0"/>
    </w:p>
    <w:p w14:paraId="3FBACA65" w14:textId="77777777" w:rsidR="00AF7CD3" w:rsidRPr="00AF7CD3" w:rsidRDefault="00AF7CD3" w:rsidP="00AF7CD3">
      <w:pPr>
        <w:rPr>
          <w:rFonts w:ascii="Gotham Bold" w:hAnsi="Gotham Bold" w:cs="Helvetica"/>
          <w:sz w:val="24"/>
          <w:szCs w:val="24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3115"/>
        <w:gridCol w:w="1701"/>
        <w:gridCol w:w="1984"/>
        <w:gridCol w:w="1663"/>
      </w:tblGrid>
      <w:tr w:rsidR="00F77E71" w:rsidRPr="00210F28" w14:paraId="403C9313" w14:textId="77777777" w:rsidTr="00226ACB">
        <w:trPr>
          <w:trHeight w:val="317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34F77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</w:rPr>
              <w:t>TUMBLING</w:t>
            </w:r>
          </w:p>
        </w:tc>
      </w:tr>
      <w:tr w:rsidR="00F77E71" w:rsidRPr="00210F28" w14:paraId="16F83B60" w14:textId="77777777" w:rsidTr="00226ACB">
        <w:trPr>
          <w:trHeight w:val="295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09B4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</w:rPr>
              <w:t>Intermediate Tariff Sheet</w:t>
            </w:r>
          </w:p>
        </w:tc>
      </w:tr>
      <w:tr w:rsidR="00F77E71" w:rsidRPr="00210F28" w14:paraId="4A8820EB" w14:textId="77777777" w:rsidTr="00226ACB">
        <w:trPr>
          <w:trHeight w:val="558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A8474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10F28">
              <w:rPr>
                <w:rFonts w:ascii="Arial" w:hAnsi="Arial" w:cs="Arial"/>
                <w:sz w:val="24"/>
                <w:szCs w:val="24"/>
                <w:lang w:val="en-US"/>
              </w:rPr>
              <w:t xml:space="preserve">Please hand in at registration – one hour before start of competition </w:t>
            </w:r>
          </w:p>
        </w:tc>
      </w:tr>
      <w:tr w:rsidR="00F77E71" w:rsidRPr="00210F28" w14:paraId="5FFC2C2E" w14:textId="77777777" w:rsidTr="00226ACB">
        <w:trPr>
          <w:trHeight w:val="295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3BBD9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4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A63EE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84ABF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</w:rPr>
              <w:t>BIB NO.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85E73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F77E71" w:rsidRPr="00210F28" w14:paraId="52489ADB" w14:textId="77777777" w:rsidTr="00226ACB">
        <w:trPr>
          <w:trHeight w:val="558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7C8B6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</w:rPr>
              <w:t>RUN 1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BCC74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  <w:lang w:val="it-IT"/>
              </w:rPr>
              <w:t xml:space="preserve">Compulsory routine no: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F4BEB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03EAE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</w:rPr>
              <w:t>DIFFICULTY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1578D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F77E71" w:rsidRPr="00210F28" w14:paraId="2A56B9D8" w14:textId="77777777" w:rsidTr="00226ACB">
        <w:trPr>
          <w:trHeight w:val="558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9AD35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</w:rPr>
              <w:t>RUN 2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A870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  <w:lang w:val="it-IT"/>
              </w:rPr>
              <w:t xml:space="preserve">Compulsory routine no: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8B6E3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D1960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</w:rPr>
              <w:t>DIFFICULTY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35BD5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14:paraId="5C24678A" w14:textId="77777777" w:rsidR="00AF7CD3" w:rsidRDefault="00F77E71">
      <w:r w:rsidRPr="000866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4F6D4" wp14:editId="029E1583">
                <wp:simplePos x="0" y="0"/>
                <wp:positionH relativeFrom="column">
                  <wp:posOffset>-129540</wp:posOffset>
                </wp:positionH>
                <wp:positionV relativeFrom="paragraph">
                  <wp:posOffset>167005</wp:posOffset>
                </wp:positionV>
                <wp:extent cx="6657975" cy="10483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ABE4B0" w14:textId="77777777" w:rsidR="00AF7CD3" w:rsidRPr="00210F28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E70D9DB" w14:textId="2C35FBE5" w:rsidR="00AF7CD3" w:rsidRPr="00210F28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0F2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ame of Coach Responsible: _______________________</w:t>
                            </w:r>
                            <w:r w:rsidRPr="00210F2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210F2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210F2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BG Number: ________________</w:t>
                            </w:r>
                          </w:p>
                          <w:p w14:paraId="3A626D95" w14:textId="77777777" w:rsidR="00AF7CD3" w:rsidRPr="00210F28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D12BF36" w14:textId="77777777" w:rsidR="00AF7CD3" w:rsidRPr="00210F28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33E671E" w14:textId="2E0D443A" w:rsidR="00AF7CD3" w:rsidRPr="00210F28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0F2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ignature: _______________________________________</w:t>
                            </w:r>
                            <w:r w:rsidRPr="00210F2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210F2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210F2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Qualification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4F6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2pt;margin-top:13.15pt;width:524.25pt;height: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" filled="f" fillcolor="#4f81bd" stroked="f">
                <v:textbox>
                  <w:txbxContent>
                    <w:p w14:paraId="05ABE4B0" w14:textId="77777777" w:rsidR="00AF7CD3" w:rsidRPr="00210F28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E70D9DB" w14:textId="2C35FBE5" w:rsidR="00AF7CD3" w:rsidRPr="00210F28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10F2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Name of Coach Responsible: _______________________</w:t>
                      </w:r>
                      <w:r w:rsidRPr="00210F2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210F2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210F2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BG Number: ________________</w:t>
                      </w:r>
                    </w:p>
                    <w:p w14:paraId="3A626D95" w14:textId="77777777" w:rsidR="00AF7CD3" w:rsidRPr="00210F28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6D12BF36" w14:textId="77777777" w:rsidR="00AF7CD3" w:rsidRPr="00210F28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33E671E" w14:textId="2E0D443A" w:rsidR="00AF7CD3" w:rsidRPr="00210F28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0F2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Signature: _______________________________________</w:t>
                      </w:r>
                      <w:r w:rsidRPr="00210F2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210F2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210F2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Qualification: 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7CD3" w:rsidSect="00210F28">
      <w:pgSz w:w="11906" w:h="8391" w:orient="landscape" w:code="11"/>
      <w:pgMar w:top="993" w:right="70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D3"/>
    <w:rsid w:val="00210F28"/>
    <w:rsid w:val="00AF7CD3"/>
    <w:rsid w:val="00F5541D"/>
    <w:rsid w:val="00F7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5EC89"/>
  <w15:chartTrackingRefBased/>
  <w15:docId w15:val="{02E49253-009E-4E10-9B0B-DD24D18C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C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E3E4-9F8C-4B2C-A081-CE6D449C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Elsom</dc:creator>
  <cp:keywords/>
  <dc:description/>
  <cp:lastModifiedBy>Dom Elsom</cp:lastModifiedBy>
  <cp:revision>3</cp:revision>
  <dcterms:created xsi:type="dcterms:W3CDTF">2019-01-31T10:04:00Z</dcterms:created>
  <dcterms:modified xsi:type="dcterms:W3CDTF">2019-01-31T10:32:00Z</dcterms:modified>
</cp:coreProperties>
</file>